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5F3C2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5F3C22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 xml:space="preserve">   Birim Bütçe Teklifi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U4hQ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" adj="483" fillcolor="window" strokecolor="windowText" strokeweight="1pt">
                      <v:textbox>
                        <w:txbxContent>
                          <w:p w:rsidR="0049536D" w:rsidRPr="004A3E68" w:rsidRDefault="005F3C22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5F3C22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   Birim Bütçe Teklifi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536F7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D103E" wp14:editId="5BE4F257">
                      <wp:simplePos x="0" y="0"/>
                      <wp:positionH relativeFrom="column">
                        <wp:posOffset>1763234</wp:posOffset>
                      </wp:positionH>
                      <wp:positionV relativeFrom="paragraph">
                        <wp:posOffset>15373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820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85pt;margin-top:1.2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41fLJ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6E462" wp14:editId="19A446E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800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F3C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Yönetici imzalı yazı ile yılı ve izleyen iki yılın bütçe tahminlerinin hazırlanm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6E462" id="Dikdörtgen 22" o:spid="_x0000_s1027" style="position:absolute;margin-left:11.2pt;margin-top:4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884979" w:rsidRPr="00884979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F3C22">
                              <w:rPr>
                                <w:rFonts w:asciiTheme="minorHAnsi" w:hAnsiTheme="minorHAnsi"/>
                                <w:lang w:val="tr-TR"/>
                              </w:rPr>
                              <w:t>Üst Yönetici imzalı yazı ile yılı ve izleyen iki yılın bütçe tahminlerinin hazırlanmas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0A6" wp14:editId="1462D6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1131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4161" id="Düz Ok Bağlayıcısı 23" o:spid="_x0000_s1026" type="#_x0000_t32" style="position:absolute;margin-left:138.3pt;margin-top:4.8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DyuI13AAAAAgBAAAPAAAAZHJz&#10;L2Rvd25yZXYueG1sTI9BS8NAEIXvgv9hGcGL2E1bjDVmUorgqUKw+gOm2XETzc6G7LaN/npXPOhp&#10;eLzHm++V68n16shj6LwgzGcZKJbGm04swuvL4/UKVIgkhnovjPDJAdbV+VlJhfEneebjLlqVSiQU&#10;hNDGOBRah6ZlR2HmB5bkvfnRUUxytNqMdErlrteLLMu1o07Sh5YGfmi5+dgdHAJfkdTzOvt6f6rj&#10;sLSb2m63GvHyYtrcg4o8xb8w/OAndKgS094fxATVIyxu8zxFEe7SSf6v3iMsVzegq1L/H1B9A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EPK4j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CC09C7" wp14:editId="649FD4E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6370</wp:posOffset>
                      </wp:positionV>
                      <wp:extent cx="3200400" cy="3810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5F3C2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F3C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, Destek Hizmetleri Müdürlüğ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9C7" id="Dikdörtgen 24" o:spid="_x0000_s1028" style="position:absolute;margin-left:11.95pt;margin-top:13.1pt;width:252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5F3C2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F3C22">
                              <w:rPr>
                                <w:rFonts w:asciiTheme="minorHAnsi" w:hAnsiTheme="minorHAnsi"/>
                                <w:lang w:val="tr-TR"/>
                              </w:rPr>
                              <w:t>Yazı, Destek Hizmetleri Müdürlüğ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74A128" wp14:editId="77574F3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80A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8739C9" wp14:editId="3DC0CC6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030</wp:posOffset>
                      </wp:positionV>
                      <wp:extent cx="32004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884979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F3C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ılı ve izleyen iki yılın bütçe tahminlerini içerecek şekilde Birim Bütçe Teklif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39C9" id="Dikdörtgen 12" o:spid="_x0000_s1029" style="position:absolute;margin-left:11.2pt;margin-top:8.9pt;width:252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4A3E68" w:rsidRPr="00884979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F3C22">
                              <w:rPr>
                                <w:rFonts w:asciiTheme="minorHAnsi" w:hAnsiTheme="minorHAnsi"/>
                                <w:lang w:val="tr-TR"/>
                              </w:rPr>
                              <w:t>Yılı ve izleyen iki yılın bütçe tahminlerini içerecek şekilde Birim Bütçe Teklif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536F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96F683" wp14:editId="737BB383">
                      <wp:simplePos x="0" y="0"/>
                      <wp:positionH relativeFrom="column">
                        <wp:posOffset>92908</wp:posOffset>
                      </wp:positionH>
                      <wp:positionV relativeFrom="paragraph">
                        <wp:posOffset>180700</wp:posOffset>
                      </wp:positionV>
                      <wp:extent cx="81763" cy="1501121"/>
                      <wp:effectExtent l="114300" t="76200" r="13970" b="2349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763" cy="1501121"/>
                              </a:xfrm>
                              <a:prstGeom prst="bentConnector3">
                                <a:avLst>
                                  <a:gd name="adj1" fmla="val 2366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7BA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7.3pt;margin-top:14.25pt;width:6.45pt;height:118.2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" adj="5111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F88DCE" wp14:editId="3764CDA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5027" id="Düz Ok Bağlayıcısı 8" o:spid="_x0000_s1026" type="#_x0000_t32" style="position:absolute;margin-left:136.05pt;margin-top:8.8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gZeuqdwAAAAJAQAADwAAAGRycy9k&#10;b3ducmV2LnhtbEyPwU7DMAyG70i8Q2QkLoilLdCh0nSakDgNqdrgAbzGtIXGqZpsKzw9RhzgaP+f&#10;fn8uV7Mb1JGm0Hs2kC4SUMSNtz23Bl5fnq7vQYWIbHHwTAY+KcCqOj8rsbD+xFs67mKrpIRDgQa6&#10;GMdC69B05DAs/Egs2ZufHEYZp1bbCU9S7gadJUmuHfYsFzoc6bGj5mN3cAboCrlO6+Tr/bmO4027&#10;rtvNRhtzeTGvH0BFmuMfDD/6og6VOO39gW1Qg4FsmaWCSrDMQQnwu9gbuM3vQFel/v9B9Q0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Bl66p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408921" wp14:editId="4FD980B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510</wp:posOffset>
                      </wp:positionV>
                      <wp:extent cx="3200400" cy="4381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C22" w:rsidRPr="00884979" w:rsidRDefault="005F3C22" w:rsidP="005F3C2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F3C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ılı ve izleyen iki yılın bütçe tahminlerini içerecek şekilde Birim Bütçe Teklif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8921" id="Dikdörtgen 6" o:spid="_x0000_s1030" style="position:absolute;margin-left:11.55pt;margin-top:1.3pt;width:252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5F3C22" w:rsidRPr="00884979" w:rsidRDefault="005F3C22" w:rsidP="005F3C2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F3C22">
                              <w:rPr>
                                <w:rFonts w:asciiTheme="minorHAnsi" w:hAnsiTheme="minorHAnsi"/>
                                <w:lang w:val="tr-TR"/>
                              </w:rPr>
                              <w:t>Yılı ve izleyen iki yılın bütçe tahminlerini içerecek şekilde Birim Bütçe Teklif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8BABB8" wp14:editId="44479E57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603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4A16" id="Düz Ok Bağlayıcısı 13" o:spid="_x0000_s1026" type="#_x0000_t32" style="position:absolute;margin-left:136.8pt;margin-top:12.3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P7BWazcAAAACQEAAA8AAABkcnMv&#10;ZG93bnJldi54bWxMj01OwzAQhfdI3MEaJDaIOm1oQSFOVSGxKlJE4QDTeHAC8TiK3TZwegaxgNX8&#10;Pb33TbmefK+ONMYusIH5LANF3ATbsTPw+vJ4fQcqJmSLfWAy8EkR1tX5WYmFDSd+puMuOSUmHAs0&#10;0KY0FFrHpiWPcRYGYrm9hdFjknF02o54EnPf60WWrbTHjiWhxYEeWmo+dgdvgK6Q63mdfb0/1WnI&#10;3aZ226025vJi2tyDSjSlPzH84As6VMK0Dwe2UfUGFrf5SqTS3EgVwe9ib2CZL0FXpf7/QfUN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/sFZr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36F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7A9A7" wp14:editId="77E46B1E">
                      <wp:simplePos x="0" y="0"/>
                      <wp:positionH relativeFrom="column">
                        <wp:posOffset>952718</wp:posOffset>
                      </wp:positionH>
                      <wp:positionV relativeFrom="paragraph">
                        <wp:posOffset>41038</wp:posOffset>
                      </wp:positionV>
                      <wp:extent cx="1590675" cy="500371"/>
                      <wp:effectExtent l="38100" t="19050" r="9525" b="3365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0371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7A9A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1" type="#_x0000_t110" style="position:absolute;margin-left:75pt;margin-top:3.25pt;width:125.25pt;height:3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F0DD0C" wp14:editId="405D17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0EB5" id="Düz Ok Bağlayıcısı 28" o:spid="_x0000_s1026" type="#_x0000_t32" style="position:absolute;margin-left:138.3pt;margin-top: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E8B3E" wp14:editId="7110A3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2230</wp:posOffset>
                      </wp:positionV>
                      <wp:extent cx="3152775" cy="62865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28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5F3C2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F3C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mış olan Birim Bütçe Teklifi Strateji Geliştirme Daire Başkanlığı-Bütçe ve Performans Müdürlüğüne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8B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2" type="#_x0000_t109" style="position:absolute;margin-left:23.95pt;margin-top:4.9pt;width:248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5F3C2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F3C22">
                              <w:rPr>
                                <w:rFonts w:asciiTheme="minorHAnsi" w:hAnsiTheme="minorHAnsi"/>
                                <w:lang w:val="tr-TR"/>
                              </w:rPr>
                              <w:t>Hazırlanmış olan Birim Bütçe Teklifi Strateji Geliştirme Daire Başkanlığı-Bütçe ve Performans Müdürlüğüne yazı ekind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1B08E8" wp14:editId="26317AF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BEE" id="Düz Ok Bağlayıcısı 30" o:spid="_x0000_s1026" type="#_x0000_t32" style="position:absolute;margin-left:139.05pt;margin-top:10.5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0E7FBB" wp14:editId="02470F5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E7F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44.95pt;margin-top:2.3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XbQtE5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2521F2" wp14:editId="5A9445D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AA1B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AD375E" wp14:editId="0031DC8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7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8kwIAAEY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9IxnyTAgAARg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57E" w:rsidRDefault="0026557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57E" w:rsidRDefault="0026557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26557E" w:rsidRDefault="0026557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57E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F79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536F79" w:rsidRPr="002F52BC" w:rsidRDefault="00536F7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79" w:rsidRDefault="00536F79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7E" w:rsidRPr="002F52BC" w:rsidRDefault="0026557E" w:rsidP="00536F7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7E">
              <w:rPr>
                <w:rFonts w:ascii="Times New Roman" w:hAnsi="Times New Roman" w:cs="Times New Roman"/>
                <w:sz w:val="24"/>
                <w:szCs w:val="24"/>
              </w:rPr>
              <w:t>Bütçe Çağ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 Bütçe Hazırlama Rehber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6F" w:rsidRDefault="0060586F" w:rsidP="00534F7F">
      <w:pPr>
        <w:spacing w:line="240" w:lineRule="auto"/>
      </w:pPr>
      <w:r>
        <w:separator/>
      </w:r>
    </w:p>
  </w:endnote>
  <w:endnote w:type="continuationSeparator" w:id="0">
    <w:p w:rsidR="0060586F" w:rsidRDefault="0060586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6F" w:rsidRDefault="0060586F" w:rsidP="00534F7F">
      <w:pPr>
        <w:spacing w:line="240" w:lineRule="auto"/>
      </w:pPr>
      <w:r>
        <w:separator/>
      </w:r>
    </w:p>
  </w:footnote>
  <w:footnote w:type="continuationSeparator" w:id="0">
    <w:p w:rsidR="0060586F" w:rsidRDefault="0060586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26557E" w:rsidP="00097A62">
          <w:pPr>
            <w:jc w:val="center"/>
            <w:rPr>
              <w:b/>
            </w:rPr>
          </w:pPr>
          <w:r w:rsidRPr="0026557E">
            <w:rPr>
              <w:rFonts w:ascii="Times New Roman" w:eastAsia="Times New Roman"/>
              <w:b/>
              <w:sz w:val="24"/>
            </w:rPr>
            <w:t>Birim Bütçe Teklifi Hazırlık Süreci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6557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1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6557E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36F79"/>
    <w:rsid w:val="005433CA"/>
    <w:rsid w:val="00551B24"/>
    <w:rsid w:val="005722FB"/>
    <w:rsid w:val="005B5AD0"/>
    <w:rsid w:val="005C5856"/>
    <w:rsid w:val="005F26E2"/>
    <w:rsid w:val="005F3C22"/>
    <w:rsid w:val="0060586F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5287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4AA5-9819-4C27-BEE8-A0E1936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15</cp:revision>
  <dcterms:created xsi:type="dcterms:W3CDTF">2023-08-24T08:21:00Z</dcterms:created>
  <dcterms:modified xsi:type="dcterms:W3CDTF">2023-11-28T06:28:00Z</dcterms:modified>
</cp:coreProperties>
</file>